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成长·校园新励志系列  爸爸不是我的零钱罐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慢慢成长·校园新励志系列  爸爸不是我的零钱罐  注音全彩美绘 评论地址：https://www.jiaokey.com/book/detail/138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